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A25A0" w14:textId="77777777" w:rsidR="003232CE" w:rsidRDefault="00295836">
      <w:pPr>
        <w:spacing w:after="0" w:line="259" w:lineRule="auto"/>
        <w:ind w:left="634" w:firstLine="0"/>
      </w:pPr>
      <w:proofErr w:type="spellStart"/>
      <w:r>
        <w:rPr>
          <w:b/>
          <w:sz w:val="48"/>
        </w:rPr>
        <w:t>Plym</w:t>
      </w:r>
      <w:proofErr w:type="spellEnd"/>
      <w:r>
        <w:rPr>
          <w:b/>
          <w:sz w:val="48"/>
        </w:rPr>
        <w:t xml:space="preserve"> Valley Railway Association</w:t>
      </w:r>
    </w:p>
    <w:p w14:paraId="159273A6" w14:textId="40B52B53" w:rsidR="003232CE" w:rsidRDefault="00295836">
      <w:pPr>
        <w:spacing w:after="0" w:line="259" w:lineRule="auto"/>
        <w:ind w:left="1591" w:firstLine="0"/>
      </w:pPr>
      <w:r>
        <w:rPr>
          <w:sz w:val="36"/>
        </w:rPr>
        <w:t>Membership</w:t>
      </w:r>
      <w:r w:rsidR="0089374B">
        <w:rPr>
          <w:sz w:val="36"/>
        </w:rPr>
        <w:t xml:space="preserve"> Application and Renewal Form</w:t>
      </w:r>
    </w:p>
    <w:p w14:paraId="2E6B58FC" w14:textId="04F737C5" w:rsidR="003232CE" w:rsidRDefault="00295836" w:rsidP="0089374B">
      <w:pPr>
        <w:spacing w:after="0" w:line="259" w:lineRule="auto"/>
        <w:ind w:left="0" w:firstLine="0"/>
        <w:jc w:val="center"/>
        <w:rPr>
          <w:b/>
          <w:color w:val="auto"/>
        </w:rPr>
      </w:pPr>
      <w:r w:rsidRPr="00710EAB">
        <w:rPr>
          <w:b/>
          <w:color w:val="auto"/>
        </w:rPr>
        <w:t xml:space="preserve">SAVE TIME- JOIN </w:t>
      </w:r>
      <w:proofErr w:type="gramStart"/>
      <w:r w:rsidRPr="00710EAB">
        <w:rPr>
          <w:b/>
          <w:color w:val="auto"/>
        </w:rPr>
        <w:t>&amp;  RENEW</w:t>
      </w:r>
      <w:proofErr w:type="gramEnd"/>
      <w:r w:rsidRPr="00710EAB">
        <w:rPr>
          <w:b/>
          <w:color w:val="auto"/>
        </w:rPr>
        <w:t xml:space="preserve"> ONLINE. SEE WWW.PLYMRAIL.CO.UK FOR MORE INFORMATION</w:t>
      </w:r>
    </w:p>
    <w:p w14:paraId="529A4FE0" w14:textId="64C6CB39" w:rsidR="0089374B" w:rsidRPr="00710EAB" w:rsidRDefault="0089374B" w:rsidP="00712AF8">
      <w:pPr>
        <w:spacing w:after="353" w:line="259" w:lineRule="auto"/>
        <w:ind w:left="0" w:firstLine="0"/>
        <w:jc w:val="center"/>
        <w:rPr>
          <w:color w:val="auto"/>
        </w:rPr>
      </w:pPr>
      <w:r>
        <w:rPr>
          <w:b/>
          <w:color w:val="auto"/>
        </w:rPr>
        <w:t>Renewals are due on 01 May. Please note</w:t>
      </w:r>
      <w:r w:rsidR="005B2C51">
        <w:rPr>
          <w:b/>
          <w:color w:val="auto"/>
        </w:rPr>
        <w:t xml:space="preserve"> that</w:t>
      </w:r>
      <w:r>
        <w:rPr>
          <w:b/>
          <w:color w:val="auto"/>
        </w:rPr>
        <w:t xml:space="preserve"> no reminders will be sent</w:t>
      </w:r>
    </w:p>
    <w:p w14:paraId="67417F6E" w14:textId="77777777" w:rsidR="003232CE" w:rsidRDefault="00295836" w:rsidP="00077082">
      <w:pPr>
        <w:spacing w:after="120" w:line="240" w:lineRule="auto"/>
        <w:ind w:left="-5"/>
      </w:pPr>
      <w:r>
        <w:t>Title: _______        Forename(s): _______________ Surname: __________________________________</w:t>
      </w:r>
    </w:p>
    <w:p w14:paraId="6066B887" w14:textId="77777777" w:rsidR="00077082" w:rsidRDefault="00077082" w:rsidP="00077082">
      <w:pPr>
        <w:spacing w:after="120" w:line="240" w:lineRule="auto"/>
        <w:ind w:left="-5"/>
      </w:pPr>
    </w:p>
    <w:p w14:paraId="56C28E87" w14:textId="4D7A1AE6" w:rsidR="003232CE" w:rsidRDefault="00295836" w:rsidP="00077082">
      <w:pPr>
        <w:spacing w:after="120" w:line="240" w:lineRule="auto"/>
        <w:ind w:left="-5"/>
      </w:pPr>
      <w:r>
        <w:t>PVRA Membership Number (if renewing): ________</w:t>
      </w:r>
    </w:p>
    <w:p w14:paraId="2A1272F3" w14:textId="77777777" w:rsidR="00077082" w:rsidRDefault="00077082" w:rsidP="00077082">
      <w:pPr>
        <w:spacing w:after="120" w:line="240" w:lineRule="auto"/>
        <w:ind w:left="-5"/>
      </w:pPr>
    </w:p>
    <w:p w14:paraId="6F82B926" w14:textId="30D6589E" w:rsidR="00710EAB" w:rsidRDefault="00295836" w:rsidP="00077082">
      <w:pPr>
        <w:spacing w:after="120" w:line="240" w:lineRule="auto"/>
        <w:ind w:left="-5"/>
      </w:pPr>
      <w:r>
        <w:t xml:space="preserve">Address: _________________________________________________________________________ </w:t>
      </w:r>
    </w:p>
    <w:p w14:paraId="4E84A929" w14:textId="77777777" w:rsidR="00710EAB" w:rsidRDefault="00710EAB" w:rsidP="00077082">
      <w:pPr>
        <w:spacing w:after="120" w:line="240" w:lineRule="auto"/>
        <w:ind w:left="-5"/>
      </w:pPr>
    </w:p>
    <w:p w14:paraId="00E2BCA5" w14:textId="0505E73C" w:rsidR="003232CE" w:rsidRDefault="00295836" w:rsidP="00077082">
      <w:pPr>
        <w:spacing w:after="120" w:line="240" w:lineRule="auto"/>
        <w:ind w:left="-5"/>
      </w:pPr>
      <w:r>
        <w:t>Contact No. _____________________ Email Address: ________________________________________</w:t>
      </w:r>
    </w:p>
    <w:tbl>
      <w:tblPr>
        <w:tblStyle w:val="TableGrid"/>
        <w:tblW w:w="10447" w:type="dxa"/>
        <w:tblInd w:w="0" w:type="dxa"/>
        <w:tblLook w:val="04A0" w:firstRow="1" w:lastRow="0" w:firstColumn="1" w:lastColumn="0" w:noHBand="0" w:noVBand="1"/>
      </w:tblPr>
      <w:tblGrid>
        <w:gridCol w:w="6842"/>
        <w:gridCol w:w="1887"/>
        <w:gridCol w:w="1718"/>
      </w:tblGrid>
      <w:tr w:rsidR="003232CE" w14:paraId="6E076D92" w14:textId="77777777" w:rsidTr="00712AF8">
        <w:trPr>
          <w:trHeight w:val="351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</w:tcPr>
          <w:p w14:paraId="156BB320" w14:textId="186A373C" w:rsidR="003232CE" w:rsidRDefault="003232CE">
            <w:pPr>
              <w:spacing w:after="0" w:line="259" w:lineRule="auto"/>
              <w:ind w:left="0" w:firstLine="0"/>
            </w:pPr>
          </w:p>
        </w:tc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39A68" w14:textId="77777777" w:rsidR="003232CE" w:rsidRDefault="00295836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>Please circle your appropriate rate</w:t>
            </w:r>
          </w:p>
        </w:tc>
      </w:tr>
      <w:tr w:rsidR="003232CE" w14:paraId="3ADE51F7" w14:textId="77777777" w:rsidTr="00712AF8">
        <w:trPr>
          <w:trHeight w:val="485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35DD8" w14:textId="77777777" w:rsidR="003232CE" w:rsidRDefault="00295836">
            <w:pPr>
              <w:spacing w:after="0" w:line="259" w:lineRule="auto"/>
              <w:ind w:left="105" w:firstLine="0"/>
            </w:pPr>
            <w:r>
              <w:rPr>
                <w:b/>
              </w:rPr>
              <w:t>Membership Type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3FF36" w14:textId="77777777" w:rsidR="003232CE" w:rsidRDefault="00295836">
            <w:pPr>
              <w:spacing w:after="0" w:line="259" w:lineRule="auto"/>
              <w:ind w:left="417" w:firstLine="0"/>
            </w:pPr>
            <w:r>
              <w:rPr>
                <w:b/>
              </w:rPr>
              <w:t>1 Year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288FE" w14:textId="77777777" w:rsidR="003232CE" w:rsidRDefault="00295836">
            <w:pPr>
              <w:spacing w:after="0" w:line="259" w:lineRule="auto"/>
              <w:ind w:left="0" w:firstLine="0"/>
            </w:pPr>
            <w:r>
              <w:rPr>
                <w:b/>
              </w:rPr>
              <w:t>5 Year</w:t>
            </w:r>
          </w:p>
        </w:tc>
      </w:tr>
      <w:tr w:rsidR="003232CE" w:rsidRPr="00712AF8" w14:paraId="1FC03482" w14:textId="77777777" w:rsidTr="00712AF8">
        <w:trPr>
          <w:trHeight w:val="453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B3476" w14:textId="77777777" w:rsidR="003232CE" w:rsidRPr="00712AF8" w:rsidRDefault="00295836" w:rsidP="00712AF8">
            <w:pPr>
              <w:spacing w:before="100" w:beforeAutospacing="1" w:after="0" w:line="240" w:lineRule="auto"/>
              <w:ind w:left="105" w:firstLine="0"/>
            </w:pPr>
            <w:r w:rsidRPr="00712AF8">
              <w:t>Family Membership (Two adults &amp; up to three children)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89ADD" w14:textId="7288A7C0" w:rsidR="003232CE" w:rsidRPr="00712AF8" w:rsidRDefault="00295836" w:rsidP="00712AF8">
            <w:pPr>
              <w:spacing w:before="100" w:beforeAutospacing="1" w:after="0" w:line="240" w:lineRule="auto"/>
              <w:ind w:left="417" w:firstLine="0"/>
            </w:pPr>
            <w:r w:rsidRPr="00712AF8">
              <w:t>£2</w:t>
            </w:r>
            <w:r w:rsidR="00712AF8">
              <w:t>2</w:t>
            </w:r>
            <w:r w:rsidRPr="00712AF8">
              <w:t>.0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9DDD6" w14:textId="4215E05D" w:rsidR="003232CE" w:rsidRPr="00712AF8" w:rsidRDefault="00295836" w:rsidP="00712AF8">
            <w:pPr>
              <w:spacing w:before="100" w:beforeAutospacing="1" w:after="0" w:line="240" w:lineRule="auto"/>
              <w:ind w:left="0" w:firstLine="0"/>
            </w:pPr>
            <w:r w:rsidRPr="00712AF8">
              <w:t>£</w:t>
            </w:r>
            <w:r w:rsidR="00712AF8">
              <w:t>10</w:t>
            </w:r>
            <w:r w:rsidRPr="00712AF8">
              <w:t>0.00</w:t>
            </w:r>
          </w:p>
        </w:tc>
      </w:tr>
      <w:tr w:rsidR="003232CE" w:rsidRPr="00712AF8" w14:paraId="2FE657FA" w14:textId="77777777" w:rsidTr="00712AF8">
        <w:trPr>
          <w:trHeight w:val="450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B29EE" w14:textId="77777777" w:rsidR="003232CE" w:rsidRPr="00712AF8" w:rsidRDefault="00295836" w:rsidP="00712AF8">
            <w:pPr>
              <w:spacing w:before="100" w:beforeAutospacing="1" w:after="0" w:line="240" w:lineRule="auto"/>
              <w:ind w:left="105" w:firstLine="0"/>
            </w:pPr>
            <w:r w:rsidRPr="00712AF8">
              <w:t>Individual Membership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46CF8" w14:textId="16B5D723" w:rsidR="003232CE" w:rsidRPr="00712AF8" w:rsidRDefault="00295836" w:rsidP="00712AF8">
            <w:pPr>
              <w:spacing w:before="100" w:beforeAutospacing="1" w:after="0" w:line="240" w:lineRule="auto"/>
              <w:ind w:left="417" w:firstLine="0"/>
            </w:pPr>
            <w:r w:rsidRPr="00712AF8">
              <w:t>£1</w:t>
            </w:r>
            <w:r w:rsidR="00712AF8">
              <w:t>6</w:t>
            </w:r>
            <w:r w:rsidRPr="00712AF8">
              <w:t>.0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55A4E" w14:textId="4649713E" w:rsidR="003232CE" w:rsidRPr="00712AF8" w:rsidRDefault="00295836" w:rsidP="00712AF8">
            <w:pPr>
              <w:spacing w:before="100" w:beforeAutospacing="1" w:after="0" w:line="240" w:lineRule="auto"/>
              <w:ind w:left="0" w:firstLine="0"/>
            </w:pPr>
            <w:r w:rsidRPr="00712AF8">
              <w:t>£</w:t>
            </w:r>
            <w:r w:rsidR="00712AF8">
              <w:t>70</w:t>
            </w:r>
            <w:r w:rsidRPr="00712AF8">
              <w:t>.00</w:t>
            </w:r>
          </w:p>
        </w:tc>
      </w:tr>
      <w:tr w:rsidR="003232CE" w:rsidRPr="00712AF8" w14:paraId="535248BE" w14:textId="77777777" w:rsidTr="00712AF8">
        <w:trPr>
          <w:trHeight w:val="450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9CC31" w14:textId="77777777" w:rsidR="003232CE" w:rsidRPr="00712AF8" w:rsidRDefault="00295836" w:rsidP="00712AF8">
            <w:pPr>
              <w:spacing w:before="100" w:beforeAutospacing="1" w:after="0" w:line="240" w:lineRule="auto"/>
              <w:ind w:left="105" w:firstLine="0"/>
            </w:pPr>
            <w:r w:rsidRPr="00712AF8">
              <w:t>Joint Membership (Two adults living at the same address)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B3A63" w14:textId="0349E819" w:rsidR="003232CE" w:rsidRPr="00712AF8" w:rsidRDefault="00295836" w:rsidP="00712AF8">
            <w:pPr>
              <w:spacing w:before="100" w:beforeAutospacing="1" w:after="0" w:line="240" w:lineRule="auto"/>
              <w:ind w:left="417" w:firstLine="0"/>
            </w:pPr>
            <w:r w:rsidRPr="00712AF8">
              <w:t>£</w:t>
            </w:r>
            <w:r w:rsidR="00712AF8">
              <w:t>20</w:t>
            </w:r>
            <w:r w:rsidRPr="00712AF8">
              <w:t>.0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B9F7C" w14:textId="4488F608" w:rsidR="003232CE" w:rsidRPr="00712AF8" w:rsidRDefault="00295836" w:rsidP="00712AF8">
            <w:pPr>
              <w:spacing w:before="100" w:beforeAutospacing="1" w:after="0" w:line="240" w:lineRule="auto"/>
              <w:ind w:left="0" w:firstLine="0"/>
            </w:pPr>
            <w:r w:rsidRPr="00712AF8">
              <w:t>£</w:t>
            </w:r>
            <w:r w:rsidR="00712AF8">
              <w:t>90</w:t>
            </w:r>
            <w:r w:rsidRPr="00712AF8">
              <w:t>.00</w:t>
            </w:r>
          </w:p>
        </w:tc>
      </w:tr>
      <w:tr w:rsidR="003232CE" w:rsidRPr="00712AF8" w14:paraId="0BD27419" w14:textId="77777777" w:rsidTr="00712AF8">
        <w:trPr>
          <w:trHeight w:val="450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D72C6" w14:textId="77777777" w:rsidR="003232CE" w:rsidRPr="00712AF8" w:rsidRDefault="00295836" w:rsidP="00712AF8">
            <w:pPr>
              <w:spacing w:before="100" w:beforeAutospacing="1" w:after="0" w:line="240" w:lineRule="auto"/>
              <w:ind w:left="105" w:firstLine="0"/>
            </w:pPr>
            <w:r w:rsidRPr="00712AF8">
              <w:t>Individual Concession (Senior/Disabled)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8CFEC" w14:textId="42FD34D1" w:rsidR="003232CE" w:rsidRPr="00712AF8" w:rsidRDefault="00295836" w:rsidP="00712AF8">
            <w:pPr>
              <w:spacing w:before="100" w:beforeAutospacing="1" w:after="0" w:line="240" w:lineRule="auto"/>
              <w:ind w:left="417" w:firstLine="0"/>
            </w:pPr>
            <w:r w:rsidRPr="00712AF8">
              <w:t>£1</w:t>
            </w:r>
            <w:r w:rsidR="00712AF8">
              <w:t>2.</w:t>
            </w:r>
            <w:r w:rsidRPr="00712AF8">
              <w:t>0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D8135" w14:textId="636B18EF" w:rsidR="003232CE" w:rsidRPr="00712AF8" w:rsidRDefault="00295836" w:rsidP="00712AF8">
            <w:pPr>
              <w:spacing w:before="100" w:beforeAutospacing="1" w:after="0" w:line="240" w:lineRule="auto"/>
              <w:ind w:left="0" w:firstLine="0"/>
            </w:pPr>
            <w:r w:rsidRPr="00712AF8">
              <w:t>£</w:t>
            </w:r>
            <w:r w:rsidR="00712AF8">
              <w:t>5</w:t>
            </w:r>
            <w:r w:rsidRPr="00712AF8">
              <w:t>0.00</w:t>
            </w:r>
          </w:p>
        </w:tc>
      </w:tr>
      <w:tr w:rsidR="003232CE" w:rsidRPr="00712AF8" w14:paraId="5FE95835" w14:textId="77777777" w:rsidTr="00712AF8">
        <w:trPr>
          <w:trHeight w:val="450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C8C25" w14:textId="77777777" w:rsidR="003232CE" w:rsidRPr="00712AF8" w:rsidRDefault="00295836" w:rsidP="00712AF8">
            <w:pPr>
              <w:spacing w:before="100" w:beforeAutospacing="1" w:after="0" w:line="240" w:lineRule="auto"/>
              <w:ind w:left="105" w:firstLine="0"/>
            </w:pPr>
            <w:r w:rsidRPr="00712AF8">
              <w:t>Joint Concession (Two living at the same address)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92F9A" w14:textId="40675CB1" w:rsidR="003232CE" w:rsidRPr="00712AF8" w:rsidRDefault="00295836" w:rsidP="00712AF8">
            <w:pPr>
              <w:spacing w:before="100" w:beforeAutospacing="1" w:after="0" w:line="240" w:lineRule="auto"/>
              <w:ind w:left="417" w:firstLine="0"/>
            </w:pPr>
            <w:r w:rsidRPr="00712AF8">
              <w:t>£1</w:t>
            </w:r>
            <w:r w:rsidR="00712AF8">
              <w:t>6</w:t>
            </w:r>
            <w:r w:rsidRPr="00712AF8">
              <w:t>.0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3D759" w14:textId="371477EB" w:rsidR="003232CE" w:rsidRPr="00712AF8" w:rsidRDefault="00295836" w:rsidP="00712AF8">
            <w:pPr>
              <w:spacing w:before="100" w:beforeAutospacing="1" w:after="0" w:line="240" w:lineRule="auto"/>
              <w:ind w:left="0" w:firstLine="0"/>
            </w:pPr>
            <w:r w:rsidRPr="00712AF8">
              <w:t>£</w:t>
            </w:r>
            <w:r w:rsidR="00712AF8">
              <w:t>70</w:t>
            </w:r>
            <w:r w:rsidRPr="00712AF8">
              <w:t>.00</w:t>
            </w:r>
          </w:p>
        </w:tc>
      </w:tr>
      <w:tr w:rsidR="003232CE" w:rsidRPr="00712AF8" w14:paraId="67DBC3D3" w14:textId="77777777" w:rsidTr="00712AF8">
        <w:trPr>
          <w:trHeight w:val="450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9D228" w14:textId="77777777" w:rsidR="003232CE" w:rsidRPr="00712AF8" w:rsidRDefault="00295836" w:rsidP="00712AF8">
            <w:pPr>
              <w:spacing w:before="100" w:beforeAutospacing="1" w:after="0" w:line="240" w:lineRule="auto"/>
              <w:ind w:left="105" w:firstLine="0"/>
            </w:pPr>
            <w:r w:rsidRPr="00712AF8">
              <w:t>Unwaged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00765" w14:textId="3F7C8221" w:rsidR="003232CE" w:rsidRPr="00712AF8" w:rsidRDefault="00295836" w:rsidP="00712AF8">
            <w:pPr>
              <w:spacing w:before="100" w:beforeAutospacing="1" w:after="0" w:line="240" w:lineRule="auto"/>
              <w:ind w:left="417" w:firstLine="0"/>
            </w:pPr>
            <w:r w:rsidRPr="00712AF8">
              <w:t>£1</w:t>
            </w:r>
            <w:r w:rsidR="00712AF8">
              <w:t>2</w:t>
            </w:r>
            <w:r w:rsidRPr="00712AF8">
              <w:t>.0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896BE" w14:textId="77777777" w:rsidR="003232CE" w:rsidRPr="00712AF8" w:rsidRDefault="00295836" w:rsidP="00712AF8">
            <w:pPr>
              <w:spacing w:before="100" w:beforeAutospacing="1" w:after="0" w:line="240" w:lineRule="auto"/>
              <w:ind w:left="0" w:firstLine="0"/>
            </w:pPr>
            <w:r w:rsidRPr="00712AF8">
              <w:t>N/A</w:t>
            </w:r>
          </w:p>
        </w:tc>
      </w:tr>
      <w:tr w:rsidR="003232CE" w:rsidRPr="00712AF8" w14:paraId="1CA33BCB" w14:textId="77777777" w:rsidTr="00712AF8">
        <w:trPr>
          <w:trHeight w:val="319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45675" w14:textId="77777777" w:rsidR="003232CE" w:rsidRPr="00712AF8" w:rsidRDefault="00295836" w:rsidP="00712AF8">
            <w:pPr>
              <w:spacing w:after="0" w:line="240" w:lineRule="auto"/>
              <w:ind w:left="105" w:firstLine="0"/>
            </w:pPr>
            <w:r w:rsidRPr="00712AF8">
              <w:t>Under 18- Parental signature required here: ______________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5BA6B" w14:textId="06E00701" w:rsidR="003232CE" w:rsidRPr="00712AF8" w:rsidRDefault="00295836" w:rsidP="00712AF8">
            <w:pPr>
              <w:spacing w:before="100" w:beforeAutospacing="1" w:after="0" w:line="240" w:lineRule="auto"/>
              <w:ind w:left="417" w:firstLine="0"/>
            </w:pPr>
            <w:r w:rsidRPr="00712AF8">
              <w:t>£1</w:t>
            </w:r>
            <w:r w:rsidR="00712AF8">
              <w:t>2</w:t>
            </w:r>
            <w:r w:rsidRPr="00712AF8">
              <w:t>.00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D74B5" w14:textId="77777777" w:rsidR="003232CE" w:rsidRPr="00712AF8" w:rsidRDefault="00295836" w:rsidP="00712AF8">
            <w:pPr>
              <w:spacing w:before="100" w:beforeAutospacing="1" w:after="0" w:line="240" w:lineRule="auto"/>
              <w:ind w:left="0" w:firstLine="0"/>
            </w:pPr>
            <w:r w:rsidRPr="00712AF8">
              <w:t>N/A</w:t>
            </w:r>
          </w:p>
        </w:tc>
      </w:tr>
      <w:tr w:rsidR="00712AF8" w14:paraId="3186EC3A" w14:textId="77777777" w:rsidTr="00712AF8">
        <w:trPr>
          <w:trHeight w:val="351"/>
        </w:trPr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</w:tcPr>
          <w:p w14:paraId="3D4DC82A" w14:textId="77777777" w:rsidR="00712AF8" w:rsidRDefault="00712AF8" w:rsidP="00712AF8">
            <w:pPr>
              <w:spacing w:after="0" w:line="240" w:lineRule="auto"/>
              <w:ind w:left="0" w:firstLine="0"/>
            </w:pPr>
          </w:p>
          <w:p w14:paraId="6C04D423" w14:textId="77777777" w:rsidR="00712AF8" w:rsidRDefault="00712AF8" w:rsidP="00712AF8">
            <w:pPr>
              <w:spacing w:after="0" w:line="240" w:lineRule="auto"/>
              <w:ind w:left="0" w:firstLine="0"/>
            </w:pPr>
            <w:r>
              <w:t>If under 18 your Date of Birth: ___/_____/_____</w:t>
            </w:r>
          </w:p>
        </w:tc>
        <w:tc>
          <w:tcPr>
            <w:tcW w:w="3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B3D9A" w14:textId="39F6C25B" w:rsidR="00712AF8" w:rsidRDefault="00712AF8" w:rsidP="007D637B">
            <w:pPr>
              <w:spacing w:after="0" w:line="259" w:lineRule="auto"/>
              <w:ind w:left="0" w:firstLine="0"/>
              <w:jc w:val="both"/>
            </w:pPr>
          </w:p>
        </w:tc>
      </w:tr>
    </w:tbl>
    <w:p w14:paraId="0871B52D" w14:textId="0C63E412" w:rsidR="00712AF8" w:rsidRDefault="00712AF8" w:rsidP="00712AF8">
      <w:pPr>
        <w:ind w:left="0" w:right="-15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3D398DC6" w14:textId="74ECD900" w:rsidR="003232CE" w:rsidRPr="00712AF8" w:rsidRDefault="00712AF8">
      <w:pPr>
        <w:ind w:right="-1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mount </w:t>
      </w:r>
      <w:r w:rsidR="00295836" w:rsidRPr="00712AF8">
        <w:rPr>
          <w:sz w:val="24"/>
          <w:szCs w:val="24"/>
        </w:rPr>
        <w:t>Payable: £________</w:t>
      </w:r>
    </w:p>
    <w:p w14:paraId="6400B327" w14:textId="65E81245" w:rsidR="003232CE" w:rsidRDefault="00295836" w:rsidP="005B4267">
      <w:pPr>
        <w:spacing w:before="240"/>
        <w:ind w:right="-15"/>
        <w:jc w:val="right"/>
      </w:pPr>
      <w:r>
        <w:t>To help the railway progress, I enclose a donation of (</w:t>
      </w:r>
      <w:proofErr w:type="gramStart"/>
      <w:r>
        <w:t>optiona</w:t>
      </w:r>
      <w:r w:rsidR="005B4267">
        <w:t xml:space="preserve">l)   </w:t>
      </w:r>
      <w:proofErr w:type="gramEnd"/>
      <w:r w:rsidR="005B4267">
        <w:t xml:space="preserve"> </w:t>
      </w:r>
      <w:r>
        <w:t xml:space="preserve">  £________</w:t>
      </w:r>
    </w:p>
    <w:p w14:paraId="509AA97F" w14:textId="0FE42A5E" w:rsidR="003232CE" w:rsidRDefault="00295836">
      <w:pPr>
        <w:spacing w:after="371"/>
        <w:ind w:right="-15"/>
        <w:jc w:val="right"/>
      </w:pPr>
      <w:r>
        <w:t>Total enclosed:</w:t>
      </w:r>
      <w:r w:rsidR="005B4267">
        <w:t xml:space="preserve">   £</w:t>
      </w:r>
      <w:r>
        <w:t xml:space="preserve"> _________</w:t>
      </w:r>
    </w:p>
    <w:p w14:paraId="58654E05" w14:textId="590C3B69" w:rsidR="003232CE" w:rsidRDefault="00295836">
      <w:pPr>
        <w:spacing w:after="47"/>
        <w:ind w:left="-5"/>
      </w:pPr>
      <w:r>
        <w:rPr>
          <w:b/>
        </w:rPr>
        <w:t>PLEASE MAKE CHEQUES PAYABLE TO P.V.R.A.-</w:t>
      </w:r>
      <w:r>
        <w:t xml:space="preserve">Post to: </w:t>
      </w:r>
      <w:r w:rsidR="005B2C51">
        <w:t xml:space="preserve">  </w:t>
      </w:r>
      <w:r>
        <w:t>Membership Secretary, Mrs H W Pounds, 6</w:t>
      </w:r>
    </w:p>
    <w:p w14:paraId="416EEA56" w14:textId="77777777" w:rsidR="003232CE" w:rsidRDefault="00295836">
      <w:pPr>
        <w:spacing w:after="287"/>
        <w:ind w:left="-5"/>
      </w:pPr>
      <w:r>
        <w:t>Old Mill Court, Station Road, Plympton, Plymouth PL7 2AJ</w:t>
      </w:r>
    </w:p>
    <w:p w14:paraId="5720BAE2" w14:textId="734BEFCC" w:rsidR="003232CE" w:rsidRDefault="00295836">
      <w:pPr>
        <w:spacing w:after="297"/>
        <w:ind w:left="-5"/>
      </w:pPr>
      <w:r>
        <w:t xml:space="preserve">Life membership can be purchased at 20 times </w:t>
      </w:r>
      <w:r w:rsidR="005B2C51">
        <w:t>your current</w:t>
      </w:r>
      <w:r>
        <w:t xml:space="preserve"> </w:t>
      </w:r>
      <w:proofErr w:type="gramStart"/>
      <w:r w:rsidR="00712AF8">
        <w:t xml:space="preserve">individual </w:t>
      </w:r>
      <w:r>
        <w:t xml:space="preserve"> membership</w:t>
      </w:r>
      <w:proofErr w:type="gramEnd"/>
      <w:r>
        <w:t xml:space="preserve"> fee  after five years of membership.</w:t>
      </w:r>
      <w:r w:rsidR="005B2C51">
        <w:t xml:space="preserve"> Please contact the Membership Secretary for more information.</w:t>
      </w:r>
    </w:p>
    <w:p w14:paraId="1DAE618C" w14:textId="6B57FF6F" w:rsidR="003232CE" w:rsidRDefault="005B4267">
      <w:pPr>
        <w:spacing w:after="240" w:line="312" w:lineRule="auto"/>
        <w:ind w:left="-5"/>
      </w:pPr>
      <w:r w:rsidRPr="005B4267">
        <w:rPr>
          <w:sz w:val="34"/>
          <w:szCs w:val="32"/>
        </w:rPr>
        <w:sym w:font="Wingdings" w:char="F06F"/>
      </w:r>
      <w:r>
        <w:rPr>
          <w:sz w:val="34"/>
          <w:szCs w:val="32"/>
        </w:rPr>
        <w:t xml:space="preserve">  </w:t>
      </w:r>
      <w:r w:rsidR="00295836">
        <w:rPr>
          <w:sz w:val="24"/>
        </w:rPr>
        <w:t>I agree/disagree to receiving communications from the PVR as part of my membership and to the railway holding my information in line with the PVR’s GDPR Policy (available upon request).</w:t>
      </w:r>
    </w:p>
    <w:p w14:paraId="71C8F826" w14:textId="0991835E" w:rsidR="001858BE" w:rsidRDefault="005B4267" w:rsidP="00077082">
      <w:pPr>
        <w:spacing w:after="369" w:line="312" w:lineRule="auto"/>
        <w:ind w:left="-5"/>
      </w:pPr>
      <w:r w:rsidRPr="005B4267">
        <w:rPr>
          <w:sz w:val="30"/>
          <w:szCs w:val="28"/>
        </w:rPr>
        <w:sym w:font="Wingdings" w:char="F06F"/>
      </w:r>
      <w:r>
        <w:rPr>
          <w:sz w:val="30"/>
          <w:szCs w:val="28"/>
        </w:rPr>
        <w:t xml:space="preserve"> </w:t>
      </w:r>
      <w:r>
        <w:rPr>
          <w:sz w:val="24"/>
        </w:rPr>
        <w:t xml:space="preserve"> I</w:t>
      </w:r>
      <w:r w:rsidR="00295836">
        <w:rPr>
          <w:sz w:val="24"/>
        </w:rPr>
        <w:t xml:space="preserve"> agree to abide by the rules of the PVR.  I understand that membership of the P.V.R.A. does not allow me to trespass on Network Rail or any other private property.</w:t>
      </w:r>
    </w:p>
    <w:p w14:paraId="0B0AEE7A" w14:textId="2E696D37" w:rsidR="005B4267" w:rsidRDefault="00295836" w:rsidP="005B4267">
      <w:pPr>
        <w:ind w:left="-5"/>
      </w:pPr>
      <w:r>
        <w:t>Signed: ____________________</w:t>
      </w:r>
      <w:r w:rsidR="001858BE">
        <w:t>_______________________________</w:t>
      </w:r>
      <w:r>
        <w:t>_       Date: ______</w:t>
      </w:r>
      <w:r w:rsidR="001858BE">
        <w:t>_______</w:t>
      </w:r>
      <w:r>
        <w:t>____</w:t>
      </w:r>
    </w:p>
    <w:sectPr w:rsidR="005B4267" w:rsidSect="00710EAB">
      <w:headerReference w:type="even" r:id="rId7"/>
      <w:headerReference w:type="default" r:id="rId8"/>
      <w:headerReference w:type="first" r:id="rId9"/>
      <w:pgSz w:w="11920" w:h="16840"/>
      <w:pgMar w:top="567" w:right="721" w:bottom="709" w:left="567" w:header="1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4C784" w14:textId="77777777" w:rsidR="00BB4B5C" w:rsidRDefault="00BB4B5C">
      <w:pPr>
        <w:spacing w:after="0" w:line="240" w:lineRule="auto"/>
      </w:pPr>
      <w:r>
        <w:separator/>
      </w:r>
    </w:p>
  </w:endnote>
  <w:endnote w:type="continuationSeparator" w:id="0">
    <w:p w14:paraId="52C00F42" w14:textId="77777777" w:rsidR="00BB4B5C" w:rsidRDefault="00BB4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FF59C" w14:textId="77777777" w:rsidR="00BB4B5C" w:rsidRDefault="00BB4B5C">
      <w:pPr>
        <w:spacing w:after="0" w:line="240" w:lineRule="auto"/>
      </w:pPr>
      <w:r>
        <w:separator/>
      </w:r>
    </w:p>
  </w:footnote>
  <w:footnote w:type="continuationSeparator" w:id="0">
    <w:p w14:paraId="300FB2AC" w14:textId="77777777" w:rsidR="00BB4B5C" w:rsidRDefault="00BB4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5AD2B" w14:textId="77777777" w:rsidR="003232CE" w:rsidRDefault="00295836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E698111" wp14:editId="30895E84">
          <wp:simplePos x="0" y="0"/>
          <wp:positionH relativeFrom="page">
            <wp:posOffset>6303600</wp:posOffset>
          </wp:positionH>
          <wp:positionV relativeFrom="page">
            <wp:posOffset>114300</wp:posOffset>
          </wp:positionV>
          <wp:extent cx="1104900" cy="1104900"/>
          <wp:effectExtent l="0" t="0" r="0" b="0"/>
          <wp:wrapSquare wrapText="bothSides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CONFIDENTIAL (once completed)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0FD3" w14:textId="77777777" w:rsidR="003232CE" w:rsidRDefault="00295836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0FBB2D0" wp14:editId="7307ACA0">
          <wp:simplePos x="0" y="0"/>
          <wp:positionH relativeFrom="page">
            <wp:posOffset>6303600</wp:posOffset>
          </wp:positionH>
          <wp:positionV relativeFrom="page">
            <wp:posOffset>114300</wp:posOffset>
          </wp:positionV>
          <wp:extent cx="1104900" cy="1104900"/>
          <wp:effectExtent l="0" t="0" r="0" b="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CONFIDENTIAL (once completed)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071F" w14:textId="77777777" w:rsidR="003232CE" w:rsidRDefault="00295836">
    <w:pPr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87678E1" wp14:editId="440801DE">
          <wp:simplePos x="0" y="0"/>
          <wp:positionH relativeFrom="page">
            <wp:posOffset>6303600</wp:posOffset>
          </wp:positionH>
          <wp:positionV relativeFrom="page">
            <wp:posOffset>114300</wp:posOffset>
          </wp:positionV>
          <wp:extent cx="1104900" cy="1104900"/>
          <wp:effectExtent l="0" t="0" r="0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CONFIDENTIAL (once completed)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2CE"/>
    <w:rsid w:val="0006271F"/>
    <w:rsid w:val="00077082"/>
    <w:rsid w:val="001858BE"/>
    <w:rsid w:val="0028444D"/>
    <w:rsid w:val="00295836"/>
    <w:rsid w:val="003232CE"/>
    <w:rsid w:val="005B2C51"/>
    <w:rsid w:val="005B4267"/>
    <w:rsid w:val="00710EAB"/>
    <w:rsid w:val="00712AF8"/>
    <w:rsid w:val="0089374B"/>
    <w:rsid w:val="00AD2F7E"/>
    <w:rsid w:val="00AF1906"/>
    <w:rsid w:val="00BB4B5C"/>
    <w:rsid w:val="00CB270F"/>
    <w:rsid w:val="00E43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43C06"/>
  <w15:docId w15:val="{51F4C72C-2427-4C02-AD44-0D7446ED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4" w:line="265" w:lineRule="auto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6"/>
      <w:ind w:left="1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B4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267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A678-CD85-446A-B096-907A55A5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 PVR Membership &amp; Induction Form</vt:lpstr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VR Membership &amp; Induction Form</dc:title>
  <dc:subject/>
  <dc:creator>Pounds</dc:creator>
  <cp:keywords/>
  <cp:lastModifiedBy>Pounds</cp:lastModifiedBy>
  <cp:revision>7</cp:revision>
  <cp:lastPrinted>2021-06-14T19:49:00Z</cp:lastPrinted>
  <dcterms:created xsi:type="dcterms:W3CDTF">2022-02-13T14:01:00Z</dcterms:created>
  <dcterms:modified xsi:type="dcterms:W3CDTF">2022-02-18T12:51:00Z</dcterms:modified>
</cp:coreProperties>
</file>